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pes simhall, festsalen, Simhallsvägen 3, 64200 Närpes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5:00-20:45 GlowUp 25.10.2025</w:t>
      </w:r>
    </w:p>
    <w:p>
      <w:r>
        <w:t>GlowUp – Konsert med Närpes skolmusikkår, drill och gästartiste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